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A40" w:rsidRPr="00D16682" w:rsidRDefault="008C7A40" w:rsidP="008C7A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16682">
        <w:rPr>
          <w:rFonts w:ascii="Times New Roman" w:hAnsi="Times New Roman"/>
          <w:b/>
          <w:sz w:val="24"/>
          <w:szCs w:val="24"/>
          <w:lang w:eastAsia="ru-RU"/>
        </w:rPr>
        <w:t>Сведения</w:t>
      </w:r>
    </w:p>
    <w:p w:rsidR="008C7A40" w:rsidRPr="00D16682" w:rsidRDefault="008C7A40" w:rsidP="008C7A40">
      <w:pPr>
        <w:tabs>
          <w:tab w:val="left" w:pos="34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16682">
        <w:rPr>
          <w:rFonts w:ascii="Times New Roman" w:hAnsi="Times New Roman"/>
          <w:sz w:val="24"/>
          <w:szCs w:val="24"/>
          <w:lang w:eastAsia="ru-RU"/>
        </w:rPr>
        <w:t>о доходах, расходах,  имуществе и обязательствах имущественного характера лиц, замещающих должности муниципальной службы Курганской области в Администрации Лебяжьевского района, а также членов их семей за пери</w:t>
      </w:r>
      <w:r>
        <w:rPr>
          <w:rFonts w:ascii="Times New Roman" w:hAnsi="Times New Roman"/>
          <w:sz w:val="24"/>
          <w:szCs w:val="24"/>
          <w:lang w:eastAsia="ru-RU"/>
        </w:rPr>
        <w:t>од с 1 января по 31 декабря 201</w:t>
      </w:r>
      <w:r w:rsidR="0018382B">
        <w:rPr>
          <w:rFonts w:ascii="Times New Roman" w:hAnsi="Times New Roman"/>
          <w:sz w:val="24"/>
          <w:szCs w:val="24"/>
          <w:lang w:eastAsia="ru-RU"/>
        </w:rPr>
        <w:t>6</w:t>
      </w:r>
      <w:r w:rsidRPr="00D16682"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:rsidR="008C7A40" w:rsidRPr="00D16682" w:rsidRDefault="008C7A40" w:rsidP="00180A00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62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1276"/>
        <w:gridCol w:w="1275"/>
        <w:gridCol w:w="1274"/>
        <w:gridCol w:w="1278"/>
        <w:gridCol w:w="1134"/>
        <w:gridCol w:w="1134"/>
        <w:gridCol w:w="1417"/>
        <w:gridCol w:w="1561"/>
        <w:gridCol w:w="1276"/>
        <w:gridCol w:w="1002"/>
        <w:gridCol w:w="1498"/>
      </w:tblGrid>
      <w:tr w:rsidR="008C7A40" w:rsidRPr="00D16682" w:rsidTr="00BA2692">
        <w:trPr>
          <w:trHeight w:val="1430"/>
        </w:trPr>
        <w:tc>
          <w:tcPr>
            <w:tcW w:w="567" w:type="dxa"/>
            <w:vMerge w:val="restart"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60" w:type="dxa"/>
            <w:vMerge w:val="restart"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, чьи сведения размещаются</w:t>
            </w:r>
          </w:p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ь </w:t>
            </w:r>
          </w:p>
        </w:tc>
        <w:tc>
          <w:tcPr>
            <w:tcW w:w="1275" w:type="dxa"/>
            <w:vMerge w:val="restart"/>
          </w:tcPr>
          <w:p w:rsidR="008C7A40" w:rsidRPr="008C7A40" w:rsidRDefault="008C7A40" w:rsidP="0018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в</w:t>
            </w:r>
            <w:r w:rsidR="00C37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ый годовой доход за 201</w:t>
            </w:r>
            <w:r w:rsidR="0018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C37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  <w:r w:rsidR="00C3754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1 </w:t>
            </w: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)</w:t>
            </w:r>
          </w:p>
        </w:tc>
        <w:tc>
          <w:tcPr>
            <w:tcW w:w="6237" w:type="dxa"/>
            <w:gridSpan w:val="5"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сти имущества и транспортных средств, принадлежащих на праве собственности</w:t>
            </w:r>
          </w:p>
        </w:tc>
        <w:tc>
          <w:tcPr>
            <w:tcW w:w="3839" w:type="dxa"/>
            <w:gridSpan w:val="3"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находящиеся  в пользовании</w:t>
            </w:r>
          </w:p>
        </w:tc>
        <w:tc>
          <w:tcPr>
            <w:tcW w:w="1498" w:type="dxa"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8C7A40">
              <w:rPr>
                <w:rStyle w:val="FontStyle15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C7A40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8C7A40" w:rsidRPr="00D16682" w:rsidTr="009C7339">
        <w:trPr>
          <w:trHeight w:val="585"/>
        </w:trPr>
        <w:tc>
          <w:tcPr>
            <w:tcW w:w="567" w:type="dxa"/>
            <w:vMerge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278" w:type="dxa"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1134" w:type="dxa"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134" w:type="dxa"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7" w:type="dxa"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ое средство</w:t>
            </w:r>
            <w:r w:rsidR="00FA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ид, марка)</w:t>
            </w:r>
          </w:p>
        </w:tc>
        <w:tc>
          <w:tcPr>
            <w:tcW w:w="1561" w:type="dxa"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:rsidR="008C7A40" w:rsidRPr="008C7A40" w:rsidRDefault="008C7A40" w:rsidP="008C7A40">
            <w:pPr>
              <w:spacing w:after="0" w:line="240" w:lineRule="auto"/>
              <w:ind w:left="-182" w:firstLine="1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.м)</w:t>
            </w:r>
          </w:p>
        </w:tc>
        <w:tc>
          <w:tcPr>
            <w:tcW w:w="1002" w:type="dxa"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98" w:type="dxa"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7641" w:rsidRPr="00D16682" w:rsidTr="009C7339">
        <w:tc>
          <w:tcPr>
            <w:tcW w:w="567" w:type="dxa"/>
            <w:vMerge w:val="restart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нобае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 В.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</w:t>
            </w: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</w:t>
            </w:r>
          </w:p>
        </w:tc>
        <w:tc>
          <w:tcPr>
            <w:tcW w:w="1275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 907,71</w:t>
            </w:r>
          </w:p>
        </w:tc>
        <w:tc>
          <w:tcPr>
            <w:tcW w:w="1274" w:type="dxa"/>
          </w:tcPr>
          <w:p w:rsidR="00887641" w:rsidRPr="008C7A40" w:rsidRDefault="00887641" w:rsidP="007A5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278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2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</w:t>
            </w: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psu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ктор </w:t>
            </w: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toh</w:t>
            </w: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1100 </w:t>
            </w:r>
          </w:p>
        </w:tc>
        <w:tc>
          <w:tcPr>
            <w:tcW w:w="1561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,0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1002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98" w:type="dxa"/>
          </w:tcPr>
          <w:p w:rsidR="00887641" w:rsidRPr="008C7A40" w:rsidRDefault="00887641" w:rsidP="00180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641" w:rsidRPr="00D16682" w:rsidTr="009C7339">
        <w:trPr>
          <w:trHeight w:val="600"/>
        </w:trPr>
        <w:tc>
          <w:tcPr>
            <w:tcW w:w="567" w:type="dxa"/>
            <w:vMerge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 564,82</w:t>
            </w:r>
          </w:p>
        </w:tc>
        <w:tc>
          <w:tcPr>
            <w:tcW w:w="127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61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2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,0</w:t>
            </w:r>
          </w:p>
        </w:tc>
        <w:tc>
          <w:tcPr>
            <w:tcW w:w="1002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98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7641" w:rsidRPr="00D16682" w:rsidTr="009C7339">
        <w:tc>
          <w:tcPr>
            <w:tcW w:w="567" w:type="dxa"/>
            <w:vMerge w:val="restart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ков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В.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</w:tcPr>
          <w:p w:rsidR="00887641" w:rsidRPr="008C7A40" w:rsidRDefault="00887641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Лебяжьевского района по экономическим вопросам</w:t>
            </w:r>
          </w:p>
        </w:tc>
        <w:tc>
          <w:tcPr>
            <w:tcW w:w="1275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 355,15</w:t>
            </w:r>
          </w:p>
        </w:tc>
        <w:tc>
          <w:tcPr>
            <w:tcW w:w="1274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B0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278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7220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9C7339" w:rsidRDefault="00887641" w:rsidP="009C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  к легковым  ТС</w:t>
            </w:r>
          </w:p>
          <w:p w:rsidR="00887641" w:rsidRPr="008C7A40" w:rsidRDefault="00887641" w:rsidP="009C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З  8136</w:t>
            </w:r>
          </w:p>
        </w:tc>
        <w:tc>
          <w:tcPr>
            <w:tcW w:w="1561" w:type="dxa"/>
          </w:tcPr>
          <w:p w:rsidR="00887641" w:rsidRPr="008C7A40" w:rsidRDefault="00887641" w:rsidP="00B0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ю</w:t>
            </w: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7641" w:rsidRPr="00D16682" w:rsidTr="009C7339">
        <w:tc>
          <w:tcPr>
            <w:tcW w:w="567" w:type="dxa"/>
            <w:vMerge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 918,82</w:t>
            </w:r>
          </w:p>
        </w:tc>
        <w:tc>
          <w:tcPr>
            <w:tcW w:w="127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8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61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B0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02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7641" w:rsidRPr="00D16682" w:rsidTr="009C7339">
        <w:tc>
          <w:tcPr>
            <w:tcW w:w="567" w:type="dxa"/>
            <w:vMerge w:val="restart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зало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 А.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яющий делами</w:t>
            </w:r>
          </w:p>
        </w:tc>
        <w:tc>
          <w:tcPr>
            <w:tcW w:w="1275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 992,73</w:t>
            </w:r>
          </w:p>
        </w:tc>
        <w:tc>
          <w:tcPr>
            <w:tcW w:w="127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ю</w:t>
            </w:r>
          </w:p>
        </w:tc>
        <w:tc>
          <w:tcPr>
            <w:tcW w:w="1278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87641" w:rsidRPr="008C7A40" w:rsidRDefault="00887641" w:rsidP="00BE7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ьксваген Джетта</w:t>
            </w: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1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BE7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емельный участок </w:t>
            </w:r>
          </w:p>
        </w:tc>
        <w:tc>
          <w:tcPr>
            <w:tcW w:w="1276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3,5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48,0</w:t>
            </w:r>
          </w:p>
        </w:tc>
        <w:tc>
          <w:tcPr>
            <w:tcW w:w="1002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1498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7641" w:rsidRPr="00D16682" w:rsidTr="009C7339">
        <w:tc>
          <w:tcPr>
            <w:tcW w:w="567" w:type="dxa"/>
            <w:vMerge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 994,74</w:t>
            </w:r>
          </w:p>
        </w:tc>
        <w:tc>
          <w:tcPr>
            <w:tcW w:w="1274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887641" w:rsidRPr="008C7A40" w:rsidRDefault="00887641" w:rsidP="00BE7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  ГКБ  8350</w:t>
            </w:r>
          </w:p>
        </w:tc>
        <w:tc>
          <w:tcPr>
            <w:tcW w:w="1561" w:type="dxa"/>
          </w:tcPr>
          <w:p w:rsidR="00887641" w:rsidRPr="008C7A40" w:rsidRDefault="00887641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7641" w:rsidRPr="00D16682" w:rsidTr="009C7339">
        <w:tc>
          <w:tcPr>
            <w:tcW w:w="567" w:type="dxa"/>
            <w:vMerge w:val="restart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адеев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В.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AF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87641" w:rsidRDefault="00887641" w:rsidP="00AF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AF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AF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AF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AF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AF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AF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</w:t>
            </w:r>
          </w:p>
          <w:p w:rsidR="00887641" w:rsidRPr="008C7A40" w:rsidRDefault="00887641" w:rsidP="00AF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финансового отдела</w:t>
            </w:r>
          </w:p>
        </w:tc>
        <w:tc>
          <w:tcPr>
            <w:tcW w:w="1275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 890,11</w:t>
            </w:r>
          </w:p>
        </w:tc>
        <w:tc>
          <w:tcPr>
            <w:tcW w:w="1274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887641" w:rsidRPr="0071785B" w:rsidRDefault="00887641" w:rsidP="0071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887641" w:rsidRDefault="00887641" w:rsidP="0071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3)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71785B" w:rsidRDefault="00887641" w:rsidP="0071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887641" w:rsidRPr="008C7A40" w:rsidRDefault="00887641" w:rsidP="0071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3)</w:t>
            </w: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,0</w:t>
            </w: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ю</w:t>
            </w:r>
          </w:p>
        </w:tc>
        <w:tc>
          <w:tcPr>
            <w:tcW w:w="1561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ю</w:t>
            </w: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7641" w:rsidRPr="00D16682" w:rsidTr="009C7339">
        <w:tc>
          <w:tcPr>
            <w:tcW w:w="567" w:type="dxa"/>
            <w:vMerge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 535,22</w:t>
            </w:r>
          </w:p>
        </w:tc>
        <w:tc>
          <w:tcPr>
            <w:tcW w:w="1274" w:type="dxa"/>
          </w:tcPr>
          <w:p w:rsidR="00887641" w:rsidRPr="008C7A40" w:rsidRDefault="00887641" w:rsidP="0071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71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887641" w:rsidRPr="0071785B" w:rsidRDefault="00887641" w:rsidP="0071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887641" w:rsidRDefault="00887641" w:rsidP="0071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3)</w:t>
            </w:r>
          </w:p>
          <w:p w:rsidR="00887641" w:rsidRPr="0071785B" w:rsidRDefault="00887641" w:rsidP="0071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887641" w:rsidRPr="008C7A40" w:rsidRDefault="00887641" w:rsidP="0071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3)</w:t>
            </w:r>
          </w:p>
        </w:tc>
        <w:tc>
          <w:tcPr>
            <w:tcW w:w="1134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,0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1134" w:type="dxa"/>
          </w:tcPr>
          <w:p w:rsidR="00887641" w:rsidRPr="008C7A40" w:rsidRDefault="00887641" w:rsidP="0071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87641" w:rsidRDefault="00887641" w:rsidP="0071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71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71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4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ЦУБИСИ </w:t>
            </w:r>
            <w:r w:rsidRPr="007178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ncer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 53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B0144D" w:rsidRDefault="00887641" w:rsidP="00AE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GNUM</w:t>
            </w:r>
          </w:p>
        </w:tc>
        <w:tc>
          <w:tcPr>
            <w:tcW w:w="1561" w:type="dxa"/>
          </w:tcPr>
          <w:p w:rsidR="00887641" w:rsidRPr="008C7A40" w:rsidRDefault="00887641" w:rsidP="00AF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7641" w:rsidRPr="00D16682" w:rsidTr="009C7339">
        <w:tc>
          <w:tcPr>
            <w:tcW w:w="567" w:type="dxa"/>
            <w:vMerge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4" w:type="dxa"/>
          </w:tcPr>
          <w:p w:rsidR="00887641" w:rsidRPr="008C7A40" w:rsidRDefault="00887641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887641" w:rsidRDefault="00887641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887641" w:rsidRPr="008C7A40" w:rsidRDefault="00887641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887641" w:rsidRPr="0071785B" w:rsidRDefault="00887641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887641" w:rsidRDefault="00887641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3)</w:t>
            </w:r>
          </w:p>
          <w:p w:rsidR="00887641" w:rsidRPr="0071785B" w:rsidRDefault="00887641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887641" w:rsidRPr="008C7A40" w:rsidRDefault="00887641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3)</w:t>
            </w:r>
          </w:p>
        </w:tc>
        <w:tc>
          <w:tcPr>
            <w:tcW w:w="1134" w:type="dxa"/>
          </w:tcPr>
          <w:p w:rsidR="00887641" w:rsidRDefault="00887641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,0</w:t>
            </w:r>
          </w:p>
          <w:p w:rsidR="00887641" w:rsidRDefault="00887641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1134" w:type="dxa"/>
          </w:tcPr>
          <w:p w:rsidR="00887641" w:rsidRPr="008C7A40" w:rsidRDefault="00887641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87641" w:rsidRDefault="00887641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61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7641" w:rsidRPr="00D16682" w:rsidTr="009C7339">
        <w:trPr>
          <w:trHeight w:val="1091"/>
        </w:trPr>
        <w:tc>
          <w:tcPr>
            <w:tcW w:w="567" w:type="dxa"/>
            <w:vMerge w:val="restart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vMerge w:val="restart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коть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М.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3F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  <w:p w:rsidR="00887641" w:rsidRDefault="00887641" w:rsidP="003F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3F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3F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3F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635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к</w:t>
            </w:r>
          </w:p>
        </w:tc>
        <w:tc>
          <w:tcPr>
            <w:tcW w:w="1276" w:type="dxa"/>
          </w:tcPr>
          <w:p w:rsidR="00887641" w:rsidRPr="008C7A40" w:rsidRDefault="00887641" w:rsidP="00725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чальник отдела учета и отчетности</w:t>
            </w:r>
          </w:p>
        </w:tc>
        <w:tc>
          <w:tcPr>
            <w:tcW w:w="1275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 667,49</w:t>
            </w:r>
          </w:p>
        </w:tc>
        <w:tc>
          <w:tcPr>
            <w:tcW w:w="1274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3F7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278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3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 1/3</w:t>
            </w: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,0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ю</w:t>
            </w:r>
          </w:p>
        </w:tc>
        <w:tc>
          <w:tcPr>
            <w:tcW w:w="1561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ю</w:t>
            </w: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7641" w:rsidRPr="00D16682" w:rsidTr="009C7339">
        <w:trPr>
          <w:trHeight w:val="3511"/>
        </w:trPr>
        <w:tc>
          <w:tcPr>
            <w:tcW w:w="567" w:type="dxa"/>
            <w:vMerge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87641" w:rsidRPr="008C7A40" w:rsidRDefault="00887641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15304" w:type="dxa"/>
              <w:tblLayout w:type="fixed"/>
              <w:tblLook w:val="01E0"/>
            </w:tblPr>
            <w:tblGrid>
              <w:gridCol w:w="108"/>
              <w:gridCol w:w="1586"/>
              <w:gridCol w:w="1260"/>
              <w:gridCol w:w="5868"/>
              <w:gridCol w:w="6482"/>
            </w:tblGrid>
            <w:tr w:rsidR="00887641" w:rsidRPr="008C7A40" w:rsidTr="00180A00">
              <w:trPr>
                <w:gridBefore w:val="1"/>
                <w:wBefore w:w="108" w:type="dxa"/>
              </w:trPr>
              <w:tc>
                <w:tcPr>
                  <w:tcW w:w="8714" w:type="dxa"/>
                  <w:gridSpan w:val="3"/>
                </w:tcPr>
                <w:p w:rsidR="00887641" w:rsidRPr="008C7A40" w:rsidRDefault="00887641" w:rsidP="00180A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C7A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</w:t>
                  </w:r>
                </w:p>
              </w:tc>
              <w:tc>
                <w:tcPr>
                  <w:tcW w:w="6482" w:type="dxa"/>
                </w:tcPr>
                <w:p w:rsidR="00887641" w:rsidRPr="008C7A40" w:rsidRDefault="00887641" w:rsidP="00180A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C7A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т</w:t>
                  </w:r>
                </w:p>
              </w:tc>
            </w:tr>
            <w:tr w:rsidR="00887641" w:rsidRPr="008C7A40" w:rsidTr="00180A00">
              <w:trPr>
                <w:gridAfter w:val="2"/>
                <w:wAfter w:w="12350" w:type="dxa"/>
              </w:trPr>
              <w:tc>
                <w:tcPr>
                  <w:tcW w:w="1694" w:type="dxa"/>
                  <w:gridSpan w:val="2"/>
                </w:tcPr>
                <w:p w:rsidR="00887641" w:rsidRPr="008C7A40" w:rsidRDefault="00887641" w:rsidP="00180A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</w:tcPr>
                <w:p w:rsidR="00887641" w:rsidRPr="008C7A40" w:rsidRDefault="00887641" w:rsidP="00180A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C7A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т</w:t>
                  </w:r>
                </w:p>
              </w:tc>
            </w:tr>
          </w:tbl>
          <w:p w:rsidR="00887641" w:rsidRPr="008C7A40" w:rsidRDefault="00887641" w:rsidP="00180A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87641" w:rsidRDefault="00887641" w:rsidP="00263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 092,31</w:t>
            </w:r>
          </w:p>
          <w:p w:rsidR="00887641" w:rsidRDefault="00887641" w:rsidP="00263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87641" w:rsidRDefault="00887641" w:rsidP="00263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87641" w:rsidRDefault="00887641" w:rsidP="00263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87641" w:rsidRDefault="00887641" w:rsidP="00263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87641" w:rsidRPr="008C7A40" w:rsidRDefault="00887641" w:rsidP="00263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74,67</w:t>
            </w:r>
          </w:p>
        </w:tc>
        <w:tc>
          <w:tcPr>
            <w:tcW w:w="1274" w:type="dxa"/>
          </w:tcPr>
          <w:p w:rsidR="00887641" w:rsidRPr="008C7A40" w:rsidRDefault="00887641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  <w:p w:rsidR="00887641" w:rsidRDefault="00887641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887641" w:rsidRPr="008C7A40" w:rsidRDefault="00887641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AE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278" w:type="dxa"/>
          </w:tcPr>
          <w:p w:rsidR="00887641" w:rsidRDefault="00887641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AE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3</w:t>
            </w:r>
          </w:p>
          <w:p w:rsidR="00887641" w:rsidRDefault="00887641" w:rsidP="00AE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AE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 1/3</w:t>
            </w:r>
          </w:p>
        </w:tc>
        <w:tc>
          <w:tcPr>
            <w:tcW w:w="1134" w:type="dxa"/>
          </w:tcPr>
          <w:p w:rsidR="00887641" w:rsidRPr="008C7A40" w:rsidRDefault="00887641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,0</w:t>
            </w:r>
          </w:p>
          <w:p w:rsidR="00887641" w:rsidRPr="008C7A40" w:rsidRDefault="00887641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</w:p>
          <w:p w:rsidR="00887641" w:rsidRPr="008C7A40" w:rsidRDefault="00887641" w:rsidP="00725E0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,3 </w:t>
            </w:r>
          </w:p>
        </w:tc>
        <w:tc>
          <w:tcPr>
            <w:tcW w:w="1134" w:type="dxa"/>
          </w:tcPr>
          <w:p w:rsidR="00887641" w:rsidRPr="008C7A40" w:rsidRDefault="00887641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87641" w:rsidRPr="008C7A40" w:rsidRDefault="00887641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725E0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887641" w:rsidRDefault="00887641" w:rsidP="00AE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EELY</w:t>
            </w: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MGRAND</w:t>
            </w:r>
          </w:p>
          <w:p w:rsidR="00887641" w:rsidRDefault="00887641" w:rsidP="00AE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AE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AE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26376D" w:rsidRDefault="00887641" w:rsidP="00AE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61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,0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3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09AC" w:rsidRPr="00D16682" w:rsidTr="009C7339">
        <w:tc>
          <w:tcPr>
            <w:tcW w:w="567" w:type="dxa"/>
          </w:tcPr>
          <w:p w:rsidR="00A309AC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омки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Е.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отдела учета и отчетности</w:t>
            </w:r>
          </w:p>
        </w:tc>
        <w:tc>
          <w:tcPr>
            <w:tcW w:w="1275" w:type="dxa"/>
          </w:tcPr>
          <w:p w:rsidR="00A309AC" w:rsidRPr="008C7A40" w:rsidRDefault="002506E4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 047,02</w:t>
            </w:r>
          </w:p>
        </w:tc>
        <w:tc>
          <w:tcPr>
            <w:tcW w:w="1274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ю</w:t>
            </w:r>
          </w:p>
        </w:tc>
        <w:tc>
          <w:tcPr>
            <w:tcW w:w="1278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имею </w:t>
            </w:r>
          </w:p>
        </w:tc>
        <w:tc>
          <w:tcPr>
            <w:tcW w:w="1561" w:type="dxa"/>
          </w:tcPr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86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,0</w:t>
            </w:r>
          </w:p>
        </w:tc>
        <w:tc>
          <w:tcPr>
            <w:tcW w:w="1002" w:type="dxa"/>
          </w:tcPr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98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7641" w:rsidRPr="00D16682" w:rsidTr="009C7339">
        <w:trPr>
          <w:trHeight w:val="765"/>
        </w:trPr>
        <w:tc>
          <w:tcPr>
            <w:tcW w:w="567" w:type="dxa"/>
            <w:vMerge w:val="restart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vMerge w:val="restart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хо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В.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6B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87641" w:rsidRDefault="00887641" w:rsidP="006B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6B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6B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6B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6B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6B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6B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6B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6B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6B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</w:t>
            </w:r>
          </w:p>
          <w:p w:rsidR="00887641" w:rsidRPr="008C7A40" w:rsidRDefault="00887641" w:rsidP="006B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ЗАГС</w:t>
            </w:r>
          </w:p>
        </w:tc>
        <w:tc>
          <w:tcPr>
            <w:tcW w:w="1275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 738,64</w:t>
            </w:r>
          </w:p>
        </w:tc>
        <w:tc>
          <w:tcPr>
            <w:tcW w:w="1274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E9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8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E9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87641" w:rsidRDefault="00887641" w:rsidP="00180A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ю</w:t>
            </w:r>
          </w:p>
        </w:tc>
        <w:tc>
          <w:tcPr>
            <w:tcW w:w="1561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ю</w:t>
            </w: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7641" w:rsidRPr="00D16682" w:rsidTr="009C7339">
        <w:tc>
          <w:tcPr>
            <w:tcW w:w="567" w:type="dxa"/>
            <w:vMerge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 147,61</w:t>
            </w:r>
          </w:p>
        </w:tc>
        <w:tc>
          <w:tcPr>
            <w:tcW w:w="1274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ой дом</w:t>
            </w:r>
          </w:p>
          <w:p w:rsidR="00887641" w:rsidRPr="008C7A40" w:rsidRDefault="00887641" w:rsidP="00D1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местная 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местная 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дивидуальная 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1</w:t>
            </w: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61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7641" w:rsidRPr="00D16682" w:rsidTr="009C7339">
        <w:trPr>
          <w:trHeight w:val="1082"/>
        </w:trPr>
        <w:tc>
          <w:tcPr>
            <w:tcW w:w="567" w:type="dxa"/>
            <w:vMerge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1278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61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6B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02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D31C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98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7641" w:rsidRPr="00D16682" w:rsidTr="009C7339">
        <w:tc>
          <w:tcPr>
            <w:tcW w:w="567" w:type="dxa"/>
            <w:vMerge w:val="restart"/>
          </w:tcPr>
          <w:p w:rsidR="00887641" w:rsidRPr="008C7A40" w:rsidRDefault="00887641" w:rsidP="008F6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vMerge w:val="restart"/>
          </w:tcPr>
          <w:p w:rsidR="00887641" w:rsidRDefault="00887641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рце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С.</w:t>
            </w: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87641" w:rsidRDefault="00887641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87641" w:rsidRDefault="00887641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чальник отдела информационных технологий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 794,94</w:t>
            </w:r>
          </w:p>
        </w:tc>
        <w:tc>
          <w:tcPr>
            <w:tcW w:w="1274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887641" w:rsidRDefault="00887641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D4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87641" w:rsidRDefault="00887641" w:rsidP="00D4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D4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887641" w:rsidRPr="008C7A40" w:rsidRDefault="00887641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левая 1/4 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¼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D4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887641" w:rsidRDefault="00887641" w:rsidP="00D4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D4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46,0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,0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887641" w:rsidRPr="008C7A40" w:rsidRDefault="00887641" w:rsidP="00D4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А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83</w:t>
            </w:r>
          </w:p>
        </w:tc>
        <w:tc>
          <w:tcPr>
            <w:tcW w:w="1561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ю</w:t>
            </w: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887641" w:rsidRPr="008C7A40" w:rsidRDefault="00887641" w:rsidP="00D4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7641" w:rsidRPr="00D16682" w:rsidTr="009C7339">
        <w:tc>
          <w:tcPr>
            <w:tcW w:w="567" w:type="dxa"/>
            <w:vMerge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 151,66</w:t>
            </w:r>
          </w:p>
        </w:tc>
        <w:tc>
          <w:tcPr>
            <w:tcW w:w="1274" w:type="dxa"/>
          </w:tcPr>
          <w:p w:rsidR="00887641" w:rsidRDefault="00887641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87641" w:rsidRPr="008C7A40" w:rsidRDefault="00887641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887641" w:rsidRDefault="00887641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D4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87641" w:rsidRDefault="00887641" w:rsidP="00D4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D4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8" w:type="dxa"/>
          </w:tcPr>
          <w:p w:rsidR="00887641" w:rsidRDefault="00887641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евая 1/4 </w:t>
            </w:r>
          </w:p>
          <w:p w:rsidR="00887641" w:rsidRDefault="00887641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¼</w:t>
            </w:r>
          </w:p>
          <w:p w:rsidR="00887641" w:rsidRDefault="00887641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887641" w:rsidRDefault="00887641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,0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,0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1134" w:type="dxa"/>
          </w:tcPr>
          <w:p w:rsidR="00887641" w:rsidRPr="008C7A40" w:rsidRDefault="00887641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87641" w:rsidRDefault="00887641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87641" w:rsidRDefault="00887641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D4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87641" w:rsidRDefault="00887641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D4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87641" w:rsidRPr="008C7A40" w:rsidRDefault="00887641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61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7641" w:rsidRPr="00D16682" w:rsidTr="009C7339">
        <w:tc>
          <w:tcPr>
            <w:tcW w:w="567" w:type="dxa"/>
            <w:vMerge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4" w:type="dxa"/>
          </w:tcPr>
          <w:p w:rsidR="00887641" w:rsidRDefault="00887641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87641" w:rsidRPr="008C7A40" w:rsidRDefault="00887641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8" w:type="dxa"/>
          </w:tcPr>
          <w:p w:rsidR="00887641" w:rsidRDefault="00887641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евая 1/4 </w:t>
            </w:r>
          </w:p>
          <w:p w:rsidR="00887641" w:rsidRDefault="00887641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1134" w:type="dxa"/>
          </w:tcPr>
          <w:p w:rsidR="00887641" w:rsidRPr="008C7A40" w:rsidRDefault="00887641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,0</w:t>
            </w:r>
          </w:p>
          <w:p w:rsidR="00887641" w:rsidRDefault="00887641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134" w:type="dxa"/>
          </w:tcPr>
          <w:p w:rsidR="00887641" w:rsidRPr="008C7A40" w:rsidRDefault="00887641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87641" w:rsidRDefault="00887641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61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09AC" w:rsidRPr="00D16682" w:rsidTr="009C7339">
        <w:tc>
          <w:tcPr>
            <w:tcW w:w="567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A309AC" w:rsidRPr="008C7A40" w:rsidRDefault="00697BDD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4,67</w:t>
            </w:r>
          </w:p>
        </w:tc>
        <w:tc>
          <w:tcPr>
            <w:tcW w:w="1274" w:type="dxa"/>
          </w:tcPr>
          <w:p w:rsidR="00A309AC" w:rsidRDefault="00A309AC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309AC" w:rsidRPr="008C7A40" w:rsidRDefault="00A309AC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8" w:type="dxa"/>
          </w:tcPr>
          <w:p w:rsidR="00A309AC" w:rsidRDefault="00A309AC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евая 1/4 </w:t>
            </w:r>
          </w:p>
          <w:p w:rsidR="00A309AC" w:rsidRDefault="00A309AC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Default="00A309AC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1134" w:type="dxa"/>
          </w:tcPr>
          <w:p w:rsidR="00A309AC" w:rsidRPr="008C7A40" w:rsidRDefault="00A309AC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,0</w:t>
            </w:r>
          </w:p>
          <w:p w:rsidR="00A309AC" w:rsidRDefault="00A309AC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134" w:type="dxa"/>
          </w:tcPr>
          <w:p w:rsidR="00A309AC" w:rsidRPr="008C7A40" w:rsidRDefault="00A309AC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309AC" w:rsidRDefault="00A309AC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A309AC" w:rsidRPr="008C7A40" w:rsidRDefault="001D10E2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61" w:type="dxa"/>
          </w:tcPr>
          <w:p w:rsidR="00A309AC" w:rsidRPr="008C7A40" w:rsidRDefault="001D10E2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7641" w:rsidRPr="00D16682" w:rsidTr="009C7339">
        <w:tc>
          <w:tcPr>
            <w:tcW w:w="567" w:type="dxa"/>
            <w:vMerge w:val="restart"/>
          </w:tcPr>
          <w:p w:rsidR="00887641" w:rsidRPr="008C7A40" w:rsidRDefault="00887641" w:rsidP="008F6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vMerge w:val="restart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ньщико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А.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50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87641" w:rsidRDefault="00887641" w:rsidP="0050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50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50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50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экономики, земельных отношений и муниципального имущества</w:t>
            </w:r>
          </w:p>
        </w:tc>
        <w:tc>
          <w:tcPr>
            <w:tcW w:w="1275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 419,57</w:t>
            </w:r>
          </w:p>
        </w:tc>
        <w:tc>
          <w:tcPr>
            <w:tcW w:w="127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ю</w:t>
            </w:r>
          </w:p>
        </w:tc>
        <w:tc>
          <w:tcPr>
            <w:tcW w:w="1278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имею </w:t>
            </w:r>
          </w:p>
        </w:tc>
        <w:tc>
          <w:tcPr>
            <w:tcW w:w="1561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50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3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002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98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7641" w:rsidRPr="00D16682" w:rsidTr="009C7339">
        <w:trPr>
          <w:trHeight w:val="1073"/>
        </w:trPr>
        <w:tc>
          <w:tcPr>
            <w:tcW w:w="567" w:type="dxa"/>
            <w:vMerge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 747,33</w:t>
            </w:r>
          </w:p>
        </w:tc>
        <w:tc>
          <w:tcPr>
            <w:tcW w:w="127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     </w:t>
            </w:r>
          </w:p>
        </w:tc>
        <w:tc>
          <w:tcPr>
            <w:tcW w:w="1278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  <w:p w:rsidR="00887641" w:rsidRDefault="00887641" w:rsidP="00D31C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B65B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7,3</w:t>
            </w: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7" w:type="dxa"/>
          </w:tcPr>
          <w:p w:rsidR="00887641" w:rsidRPr="008C7A40" w:rsidRDefault="00887641" w:rsidP="00CD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нда </w:t>
            </w: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Fi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ia</w:t>
            </w:r>
          </w:p>
        </w:tc>
        <w:tc>
          <w:tcPr>
            <w:tcW w:w="1561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7641" w:rsidRPr="00D16682" w:rsidTr="009C7339">
        <w:tc>
          <w:tcPr>
            <w:tcW w:w="567" w:type="dxa"/>
            <w:vMerge w:val="restart"/>
          </w:tcPr>
          <w:p w:rsidR="00887641" w:rsidRPr="008C7A40" w:rsidRDefault="00887641" w:rsidP="002F2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vMerge w:val="restart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варю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Н.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F0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87641" w:rsidRPr="008C7A40" w:rsidRDefault="00887641" w:rsidP="00F0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правового отдела</w:t>
            </w:r>
          </w:p>
        </w:tc>
        <w:tc>
          <w:tcPr>
            <w:tcW w:w="1275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 297,71</w:t>
            </w:r>
          </w:p>
        </w:tc>
        <w:tc>
          <w:tcPr>
            <w:tcW w:w="1274" w:type="dxa"/>
          </w:tcPr>
          <w:p w:rsidR="00887641" w:rsidRPr="008C7A40" w:rsidRDefault="00887641" w:rsidP="0010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8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¼</w:t>
            </w: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887641" w:rsidRPr="008C7A40" w:rsidRDefault="00887641" w:rsidP="0010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103</w:t>
            </w:r>
          </w:p>
        </w:tc>
        <w:tc>
          <w:tcPr>
            <w:tcW w:w="1561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ю</w:t>
            </w: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7641" w:rsidRPr="00D16682" w:rsidTr="009C7339">
        <w:tc>
          <w:tcPr>
            <w:tcW w:w="567" w:type="dxa"/>
            <w:vMerge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 924,06</w:t>
            </w:r>
          </w:p>
        </w:tc>
        <w:tc>
          <w:tcPr>
            <w:tcW w:w="1274" w:type="dxa"/>
          </w:tcPr>
          <w:p w:rsidR="00887641" w:rsidRPr="008C7A40" w:rsidRDefault="00887641" w:rsidP="00F0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¼</w:t>
            </w: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61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09AC" w:rsidRPr="00D16682" w:rsidTr="009C7339">
        <w:tc>
          <w:tcPr>
            <w:tcW w:w="567" w:type="dxa"/>
          </w:tcPr>
          <w:p w:rsidR="00A309AC" w:rsidRPr="008C7A40" w:rsidRDefault="00A309AC" w:rsidP="008F6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87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ехано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М.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сельского хозяйства</w:t>
            </w:r>
          </w:p>
        </w:tc>
        <w:tc>
          <w:tcPr>
            <w:tcW w:w="1275" w:type="dxa"/>
          </w:tcPr>
          <w:p w:rsidR="00A309AC" w:rsidRPr="008C7A40" w:rsidRDefault="00E9128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 033,22</w:t>
            </w:r>
          </w:p>
        </w:tc>
        <w:tc>
          <w:tcPr>
            <w:tcW w:w="1274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8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ю</w:t>
            </w:r>
          </w:p>
        </w:tc>
        <w:tc>
          <w:tcPr>
            <w:tcW w:w="1561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ю</w:t>
            </w:r>
          </w:p>
        </w:tc>
        <w:tc>
          <w:tcPr>
            <w:tcW w:w="1276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280" w:rsidRPr="00D16682" w:rsidTr="009C7339">
        <w:tc>
          <w:tcPr>
            <w:tcW w:w="567" w:type="dxa"/>
          </w:tcPr>
          <w:p w:rsidR="00E91280" w:rsidRDefault="00E91280" w:rsidP="008F6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87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E91280" w:rsidRPr="008C7A40" w:rsidRDefault="00E9128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щи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тьяна Николаевна</w:t>
            </w:r>
          </w:p>
        </w:tc>
        <w:tc>
          <w:tcPr>
            <w:tcW w:w="1276" w:type="dxa"/>
          </w:tcPr>
          <w:p w:rsidR="00E91280" w:rsidRPr="008C7A40" w:rsidRDefault="00E9128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едущ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ециалист отдела ЗАГС</w:t>
            </w:r>
          </w:p>
        </w:tc>
        <w:tc>
          <w:tcPr>
            <w:tcW w:w="1275" w:type="dxa"/>
          </w:tcPr>
          <w:p w:rsidR="00E91280" w:rsidRPr="000811F6" w:rsidRDefault="00E9128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9 916,95</w:t>
            </w:r>
          </w:p>
        </w:tc>
        <w:tc>
          <w:tcPr>
            <w:tcW w:w="1274" w:type="dxa"/>
          </w:tcPr>
          <w:p w:rsidR="00E91280" w:rsidRDefault="00E9128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8" w:type="dxa"/>
          </w:tcPr>
          <w:p w:rsidR="00E91280" w:rsidRPr="008C7A40" w:rsidRDefault="00E9128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ьная</w:t>
            </w:r>
          </w:p>
        </w:tc>
        <w:tc>
          <w:tcPr>
            <w:tcW w:w="1134" w:type="dxa"/>
          </w:tcPr>
          <w:p w:rsidR="00E91280" w:rsidRPr="008C7A40" w:rsidRDefault="00E9128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,6</w:t>
            </w:r>
          </w:p>
        </w:tc>
        <w:tc>
          <w:tcPr>
            <w:tcW w:w="1134" w:type="dxa"/>
          </w:tcPr>
          <w:p w:rsidR="00E91280" w:rsidRPr="008C7A40" w:rsidRDefault="00E9128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E91280" w:rsidRPr="008C7A40" w:rsidRDefault="00E91280" w:rsidP="0008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ю</w:t>
            </w:r>
          </w:p>
        </w:tc>
        <w:tc>
          <w:tcPr>
            <w:tcW w:w="1561" w:type="dxa"/>
          </w:tcPr>
          <w:p w:rsidR="00E91280" w:rsidRDefault="00E9128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ю</w:t>
            </w:r>
          </w:p>
        </w:tc>
        <w:tc>
          <w:tcPr>
            <w:tcW w:w="1276" w:type="dxa"/>
          </w:tcPr>
          <w:p w:rsidR="00E91280" w:rsidRPr="008C7A40" w:rsidRDefault="00E9128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E91280" w:rsidRPr="008C7A40" w:rsidRDefault="00E9128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E91280" w:rsidRPr="008C7A40" w:rsidRDefault="00E9128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7641" w:rsidRPr="00D16682" w:rsidTr="009C7339">
        <w:tc>
          <w:tcPr>
            <w:tcW w:w="567" w:type="dxa"/>
            <w:vMerge w:val="restart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560" w:type="dxa"/>
            <w:vMerge w:val="restart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баев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В.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C7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уг</w:t>
            </w:r>
          </w:p>
        </w:tc>
        <w:tc>
          <w:tcPr>
            <w:tcW w:w="1276" w:type="dxa"/>
          </w:tcPr>
          <w:p w:rsidR="00887641" w:rsidRPr="008C7A40" w:rsidRDefault="00887641" w:rsidP="0029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отдела по делам молодежи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ой культуре </w:t>
            </w: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порту</w:t>
            </w:r>
          </w:p>
        </w:tc>
        <w:tc>
          <w:tcPr>
            <w:tcW w:w="1275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 564,82</w:t>
            </w:r>
          </w:p>
        </w:tc>
        <w:tc>
          <w:tcPr>
            <w:tcW w:w="127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ю</w:t>
            </w:r>
          </w:p>
        </w:tc>
        <w:tc>
          <w:tcPr>
            <w:tcW w:w="1561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887641" w:rsidRPr="008C7A40" w:rsidRDefault="00887641" w:rsidP="00180A00">
            <w:pPr>
              <w:tabs>
                <w:tab w:val="left" w:pos="195"/>
                <w:tab w:val="center" w:pos="6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1276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2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,0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887641" w:rsidRDefault="00887641" w:rsidP="00B1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87641" w:rsidRDefault="00887641" w:rsidP="00B1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B1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98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7641" w:rsidRPr="00D16682" w:rsidTr="009C7339">
        <w:tc>
          <w:tcPr>
            <w:tcW w:w="567" w:type="dxa"/>
            <w:vMerge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 907,71</w:t>
            </w:r>
          </w:p>
        </w:tc>
        <w:tc>
          <w:tcPr>
            <w:tcW w:w="1274" w:type="dxa"/>
          </w:tcPr>
          <w:p w:rsidR="00887641" w:rsidRPr="008C7A40" w:rsidRDefault="00887641" w:rsidP="0011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278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2</w:t>
            </w: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</w:t>
            </w: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psu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1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ктор </w:t>
            </w: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toh</w:t>
            </w: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</w:t>
            </w: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00</w:t>
            </w:r>
          </w:p>
        </w:tc>
        <w:tc>
          <w:tcPr>
            <w:tcW w:w="1561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1002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98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7641" w:rsidRPr="00D16682" w:rsidTr="009C7339">
        <w:trPr>
          <w:trHeight w:val="1709"/>
        </w:trPr>
        <w:tc>
          <w:tcPr>
            <w:tcW w:w="567" w:type="dxa"/>
            <w:vMerge w:val="restart"/>
          </w:tcPr>
          <w:p w:rsidR="00887641" w:rsidRPr="008C7A40" w:rsidRDefault="00887641" w:rsidP="00887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vMerge w:val="restart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осато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В.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887641" w:rsidRPr="008C7A40" w:rsidRDefault="00887641" w:rsidP="00AE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Лебяжьевского района, н</w:t>
            </w: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альник отдела инвестиционных программ, строительства и ЖКХ</w:t>
            </w:r>
          </w:p>
        </w:tc>
        <w:tc>
          <w:tcPr>
            <w:tcW w:w="1275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 912,41</w:t>
            </w:r>
          </w:p>
        </w:tc>
        <w:tc>
          <w:tcPr>
            <w:tcW w:w="127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ю</w:t>
            </w:r>
          </w:p>
        </w:tc>
        <w:tc>
          <w:tcPr>
            <w:tcW w:w="1278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ю</w:t>
            </w:r>
          </w:p>
        </w:tc>
        <w:tc>
          <w:tcPr>
            <w:tcW w:w="1561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A9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7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002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98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7641" w:rsidRPr="00D16682" w:rsidTr="009C7339">
        <w:tc>
          <w:tcPr>
            <w:tcW w:w="567" w:type="dxa"/>
            <w:vMerge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 919,11</w:t>
            </w:r>
          </w:p>
        </w:tc>
        <w:tc>
          <w:tcPr>
            <w:tcW w:w="1274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8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роле Ланос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A9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 КМЗ 8136</w:t>
            </w:r>
          </w:p>
          <w:p w:rsidR="00887641" w:rsidRDefault="00887641" w:rsidP="00A9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A9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099</w:t>
            </w:r>
          </w:p>
        </w:tc>
        <w:tc>
          <w:tcPr>
            <w:tcW w:w="1561" w:type="dxa"/>
          </w:tcPr>
          <w:p w:rsidR="00887641" w:rsidRPr="008C7A40" w:rsidRDefault="00887641" w:rsidP="00A9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7641" w:rsidRPr="00D16682" w:rsidTr="009C7339">
        <w:tc>
          <w:tcPr>
            <w:tcW w:w="567" w:type="dxa"/>
            <w:vMerge w:val="restart"/>
          </w:tcPr>
          <w:p w:rsidR="00887641" w:rsidRPr="008C7A40" w:rsidRDefault="00887641" w:rsidP="008F6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60" w:type="dxa"/>
          </w:tcPr>
          <w:p w:rsidR="00887641" w:rsidRPr="008C7A40" w:rsidRDefault="00887641" w:rsidP="00790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форова М.А.</w:t>
            </w: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отдела экономики, земельных отношений и муниципального имущества</w:t>
            </w:r>
          </w:p>
        </w:tc>
        <w:tc>
          <w:tcPr>
            <w:tcW w:w="1275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 779,44</w:t>
            </w:r>
          </w:p>
        </w:tc>
        <w:tc>
          <w:tcPr>
            <w:tcW w:w="127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8" w:type="dxa"/>
          </w:tcPr>
          <w:p w:rsidR="00887641" w:rsidRDefault="00887641" w:rsidP="003E6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½</w:t>
            </w:r>
          </w:p>
          <w:p w:rsidR="00887641" w:rsidRDefault="00887641" w:rsidP="003E6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3E6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½</w:t>
            </w:r>
          </w:p>
          <w:p w:rsidR="00887641" w:rsidRDefault="00887641" w:rsidP="003E6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3E6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014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,0</w:t>
            </w:r>
          </w:p>
        </w:tc>
        <w:tc>
          <w:tcPr>
            <w:tcW w:w="1134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7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ю</w:t>
            </w:r>
          </w:p>
        </w:tc>
        <w:tc>
          <w:tcPr>
            <w:tcW w:w="1561" w:type="dxa"/>
          </w:tcPr>
          <w:p w:rsidR="00887641" w:rsidRPr="008C7A40" w:rsidRDefault="00887641" w:rsidP="00AA5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ю</w:t>
            </w: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7641" w:rsidRPr="00D16682" w:rsidTr="009C7339">
        <w:tc>
          <w:tcPr>
            <w:tcW w:w="567" w:type="dxa"/>
            <w:vMerge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87641" w:rsidRPr="00AA5528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 459,35</w:t>
            </w:r>
          </w:p>
        </w:tc>
        <w:tc>
          <w:tcPr>
            <w:tcW w:w="1274" w:type="dxa"/>
          </w:tcPr>
          <w:p w:rsidR="00887641" w:rsidRPr="008C7A40" w:rsidRDefault="00887641" w:rsidP="002D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887641" w:rsidRDefault="00887641" w:rsidP="002D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2D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2D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278" w:type="dxa"/>
          </w:tcPr>
          <w:p w:rsidR="00887641" w:rsidRDefault="00887641" w:rsidP="002D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ая долевая ½</w:t>
            </w:r>
          </w:p>
          <w:p w:rsidR="00887641" w:rsidRDefault="00887641" w:rsidP="002D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2D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ая долевая ½</w:t>
            </w:r>
          </w:p>
        </w:tc>
        <w:tc>
          <w:tcPr>
            <w:tcW w:w="1134" w:type="dxa"/>
          </w:tcPr>
          <w:p w:rsidR="00887641" w:rsidRDefault="00887641" w:rsidP="002D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  <w:r w:rsidR="00B014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887641" w:rsidRDefault="00887641" w:rsidP="002D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2D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2D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2,0</w:t>
            </w:r>
          </w:p>
        </w:tc>
        <w:tc>
          <w:tcPr>
            <w:tcW w:w="1134" w:type="dxa"/>
          </w:tcPr>
          <w:p w:rsidR="00887641" w:rsidRDefault="00887641" w:rsidP="002D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887641" w:rsidRDefault="00887641" w:rsidP="002D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2D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2D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оссия </w:t>
            </w:r>
          </w:p>
        </w:tc>
        <w:tc>
          <w:tcPr>
            <w:tcW w:w="1417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иа Рио</w:t>
            </w:r>
          </w:p>
        </w:tc>
        <w:tc>
          <w:tcPr>
            <w:tcW w:w="1561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7641" w:rsidRPr="00D16682" w:rsidTr="009C7339">
        <w:tc>
          <w:tcPr>
            <w:tcW w:w="567" w:type="dxa"/>
            <w:vMerge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8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87641" w:rsidRPr="008C7A40" w:rsidRDefault="00887641" w:rsidP="00AA5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61" w:type="dxa"/>
          </w:tcPr>
          <w:p w:rsidR="00887641" w:rsidRDefault="00887641" w:rsidP="002D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87641" w:rsidRDefault="00887641" w:rsidP="002D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2D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</w:tcPr>
          <w:p w:rsidR="00887641" w:rsidRDefault="00887641" w:rsidP="002D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,0</w:t>
            </w:r>
          </w:p>
          <w:p w:rsidR="00887641" w:rsidRDefault="00887641" w:rsidP="002D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2D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B0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014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02" w:type="dxa"/>
          </w:tcPr>
          <w:p w:rsidR="00887641" w:rsidRDefault="00887641" w:rsidP="002D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87641" w:rsidRDefault="00887641" w:rsidP="002D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2D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2D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98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7641" w:rsidRPr="00D16682" w:rsidTr="009C7339">
        <w:tc>
          <w:tcPr>
            <w:tcW w:w="567" w:type="dxa"/>
            <w:vMerge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8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61" w:type="dxa"/>
          </w:tcPr>
          <w:p w:rsidR="00887641" w:rsidRDefault="00887641" w:rsidP="002D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87641" w:rsidRDefault="00887641" w:rsidP="002D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2D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</w:tcPr>
          <w:p w:rsidR="00887641" w:rsidRDefault="00887641" w:rsidP="002D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,0</w:t>
            </w:r>
          </w:p>
          <w:p w:rsidR="00887641" w:rsidRDefault="00887641" w:rsidP="002D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2D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B0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014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02" w:type="dxa"/>
          </w:tcPr>
          <w:p w:rsidR="00887641" w:rsidRDefault="00887641" w:rsidP="002D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87641" w:rsidRDefault="00887641" w:rsidP="002D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2D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2D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98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7641" w:rsidRPr="00D16682" w:rsidTr="009C7339">
        <w:tc>
          <w:tcPr>
            <w:tcW w:w="567" w:type="dxa"/>
            <w:vMerge w:val="restart"/>
          </w:tcPr>
          <w:p w:rsidR="00887641" w:rsidRPr="008C7A40" w:rsidRDefault="00887641" w:rsidP="00CE2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60" w:type="dxa"/>
          </w:tcPr>
          <w:p w:rsidR="00887641" w:rsidRPr="008C7A40" w:rsidRDefault="00887641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хл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А.</w:t>
            </w:r>
          </w:p>
        </w:tc>
        <w:tc>
          <w:tcPr>
            <w:tcW w:w="1276" w:type="dxa"/>
          </w:tcPr>
          <w:p w:rsidR="00887641" w:rsidRPr="008C7A40" w:rsidRDefault="00887641" w:rsidP="00CE2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едую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ом культуры</w:t>
            </w:r>
          </w:p>
        </w:tc>
        <w:tc>
          <w:tcPr>
            <w:tcW w:w="1275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 081,98</w:t>
            </w:r>
          </w:p>
        </w:tc>
        <w:tc>
          <w:tcPr>
            <w:tcW w:w="1274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887641" w:rsidRDefault="00887641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1278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местная </w:t>
            </w: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3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,0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,0</w:t>
            </w: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Default="00887641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87641" w:rsidRPr="008C7A40" w:rsidRDefault="00887641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Россия</w:t>
            </w:r>
          </w:p>
        </w:tc>
        <w:tc>
          <w:tcPr>
            <w:tcW w:w="1417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ю</w:t>
            </w:r>
          </w:p>
        </w:tc>
        <w:tc>
          <w:tcPr>
            <w:tcW w:w="1561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ю</w:t>
            </w: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7641" w:rsidRPr="00D16682" w:rsidTr="009C7339">
        <w:tc>
          <w:tcPr>
            <w:tcW w:w="567" w:type="dxa"/>
            <w:vMerge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87641" w:rsidRPr="008C7A40" w:rsidRDefault="00887641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 745,66</w:t>
            </w:r>
          </w:p>
        </w:tc>
        <w:tc>
          <w:tcPr>
            <w:tcW w:w="1274" w:type="dxa"/>
          </w:tcPr>
          <w:p w:rsidR="00887641" w:rsidRPr="008C7A40" w:rsidRDefault="00887641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местная </w:t>
            </w: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,0</w:t>
            </w:r>
          </w:p>
        </w:tc>
        <w:tc>
          <w:tcPr>
            <w:tcW w:w="1134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887641" w:rsidRPr="008C7A40" w:rsidRDefault="00887641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прицеп 828420</w:t>
            </w:r>
          </w:p>
        </w:tc>
        <w:tc>
          <w:tcPr>
            <w:tcW w:w="1561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3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,0</w:t>
            </w:r>
          </w:p>
        </w:tc>
        <w:tc>
          <w:tcPr>
            <w:tcW w:w="1002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887641" w:rsidRPr="008C7A40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3826" w:rsidRPr="00D16682" w:rsidTr="009C7339">
        <w:tc>
          <w:tcPr>
            <w:tcW w:w="567" w:type="dxa"/>
          </w:tcPr>
          <w:p w:rsidR="00233826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60" w:type="dxa"/>
          </w:tcPr>
          <w:p w:rsidR="00233826" w:rsidRDefault="0023382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йкадамова А.А.</w:t>
            </w:r>
          </w:p>
        </w:tc>
        <w:tc>
          <w:tcPr>
            <w:tcW w:w="1276" w:type="dxa"/>
          </w:tcPr>
          <w:p w:rsidR="00233826" w:rsidRDefault="0023382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отдела инвестиционных программ, строительства и ЖКХ</w:t>
            </w:r>
          </w:p>
        </w:tc>
        <w:tc>
          <w:tcPr>
            <w:tcW w:w="1275" w:type="dxa"/>
          </w:tcPr>
          <w:p w:rsidR="00233826" w:rsidRDefault="00D27991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 487,62</w:t>
            </w:r>
          </w:p>
        </w:tc>
        <w:tc>
          <w:tcPr>
            <w:tcW w:w="1274" w:type="dxa"/>
          </w:tcPr>
          <w:p w:rsidR="00233826" w:rsidRPr="008C7A40" w:rsidRDefault="00233826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ю</w:t>
            </w:r>
          </w:p>
        </w:tc>
        <w:tc>
          <w:tcPr>
            <w:tcW w:w="1278" w:type="dxa"/>
          </w:tcPr>
          <w:p w:rsidR="00233826" w:rsidRPr="008C7A40" w:rsidRDefault="00233826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33826" w:rsidRDefault="00233826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33826" w:rsidRPr="008C7A40" w:rsidRDefault="00233826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33826" w:rsidRDefault="00233826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ю</w:t>
            </w:r>
          </w:p>
        </w:tc>
        <w:tc>
          <w:tcPr>
            <w:tcW w:w="1561" w:type="dxa"/>
          </w:tcPr>
          <w:p w:rsidR="00233826" w:rsidRDefault="00233826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233826" w:rsidRPr="008C7A40" w:rsidRDefault="00233826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3826" w:rsidRPr="008C7A40" w:rsidRDefault="00233826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233826" w:rsidRPr="008C7A40" w:rsidRDefault="00233826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  <w:p w:rsidR="00233826" w:rsidRPr="008C7A40" w:rsidRDefault="00233826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3826" w:rsidRPr="008C7A40" w:rsidRDefault="00233826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002" w:type="dxa"/>
          </w:tcPr>
          <w:p w:rsidR="00233826" w:rsidRPr="008C7A40" w:rsidRDefault="00233826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33826" w:rsidRDefault="00233826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3826" w:rsidRPr="008C7A40" w:rsidRDefault="00233826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498" w:type="dxa"/>
          </w:tcPr>
          <w:p w:rsidR="00233826" w:rsidRDefault="00233826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7641" w:rsidRPr="00D16682" w:rsidTr="009C7339">
        <w:tc>
          <w:tcPr>
            <w:tcW w:w="567" w:type="dxa"/>
            <w:vMerge w:val="restart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60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енникова Юлия Александровна</w:t>
            </w:r>
          </w:p>
        </w:tc>
        <w:tc>
          <w:tcPr>
            <w:tcW w:w="1276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 о. главного специалиста  архивного отдела</w:t>
            </w:r>
          </w:p>
        </w:tc>
        <w:tc>
          <w:tcPr>
            <w:tcW w:w="1275" w:type="dxa"/>
          </w:tcPr>
          <w:p w:rsidR="00887641" w:rsidRPr="00D8253D" w:rsidRDefault="00887641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 883,44</w:t>
            </w:r>
          </w:p>
        </w:tc>
        <w:tc>
          <w:tcPr>
            <w:tcW w:w="1274" w:type="dxa"/>
          </w:tcPr>
          <w:p w:rsidR="00887641" w:rsidRDefault="00887641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ю</w:t>
            </w:r>
          </w:p>
        </w:tc>
        <w:tc>
          <w:tcPr>
            <w:tcW w:w="1278" w:type="dxa"/>
          </w:tcPr>
          <w:p w:rsidR="00887641" w:rsidRPr="008C7A40" w:rsidRDefault="00887641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87641" w:rsidRDefault="00887641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87641" w:rsidRPr="008C7A40" w:rsidRDefault="00887641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87641" w:rsidRDefault="00887641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ю</w:t>
            </w:r>
          </w:p>
        </w:tc>
        <w:tc>
          <w:tcPr>
            <w:tcW w:w="1561" w:type="dxa"/>
          </w:tcPr>
          <w:p w:rsidR="00887641" w:rsidRDefault="00887641" w:rsidP="002D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887641" w:rsidRPr="008C7A40" w:rsidRDefault="00887641" w:rsidP="002D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2D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887641" w:rsidRPr="008C7A40" w:rsidRDefault="00887641" w:rsidP="002D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  <w:p w:rsidR="00887641" w:rsidRPr="008C7A40" w:rsidRDefault="00887641" w:rsidP="002D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2D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,0</w:t>
            </w:r>
          </w:p>
        </w:tc>
        <w:tc>
          <w:tcPr>
            <w:tcW w:w="1002" w:type="dxa"/>
          </w:tcPr>
          <w:p w:rsidR="00887641" w:rsidRPr="008C7A40" w:rsidRDefault="00887641" w:rsidP="002D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87641" w:rsidRDefault="00887641" w:rsidP="002D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2D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498" w:type="dxa"/>
          </w:tcPr>
          <w:p w:rsidR="00887641" w:rsidRDefault="00887641" w:rsidP="002D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7641" w:rsidRPr="00D16682" w:rsidTr="009C7339">
        <w:tc>
          <w:tcPr>
            <w:tcW w:w="567" w:type="dxa"/>
            <w:vMerge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совершенный  ребенок </w:t>
            </w:r>
          </w:p>
        </w:tc>
        <w:tc>
          <w:tcPr>
            <w:tcW w:w="1276" w:type="dxa"/>
          </w:tcPr>
          <w:p w:rsidR="00887641" w:rsidRDefault="008876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87641" w:rsidRDefault="00887641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20,00</w:t>
            </w:r>
          </w:p>
        </w:tc>
        <w:tc>
          <w:tcPr>
            <w:tcW w:w="1274" w:type="dxa"/>
          </w:tcPr>
          <w:p w:rsidR="00887641" w:rsidRDefault="00887641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8" w:type="dxa"/>
          </w:tcPr>
          <w:p w:rsidR="00887641" w:rsidRPr="008C7A40" w:rsidRDefault="00887641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87641" w:rsidRDefault="00887641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87641" w:rsidRPr="008C7A40" w:rsidRDefault="00887641" w:rsidP="0018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87641" w:rsidRDefault="00887641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61" w:type="dxa"/>
          </w:tcPr>
          <w:p w:rsidR="00887641" w:rsidRDefault="00887641" w:rsidP="002D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887641" w:rsidRPr="008C7A40" w:rsidRDefault="00887641" w:rsidP="002D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2D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887641" w:rsidRPr="008C7A40" w:rsidRDefault="00887641" w:rsidP="002D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  <w:p w:rsidR="00887641" w:rsidRPr="008C7A40" w:rsidRDefault="00887641" w:rsidP="002D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2D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,0</w:t>
            </w:r>
          </w:p>
        </w:tc>
        <w:tc>
          <w:tcPr>
            <w:tcW w:w="1002" w:type="dxa"/>
          </w:tcPr>
          <w:p w:rsidR="00887641" w:rsidRPr="008C7A40" w:rsidRDefault="00887641" w:rsidP="002D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87641" w:rsidRDefault="00887641" w:rsidP="002D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641" w:rsidRPr="008C7A40" w:rsidRDefault="00887641" w:rsidP="002D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498" w:type="dxa"/>
          </w:tcPr>
          <w:p w:rsidR="00887641" w:rsidRDefault="00887641" w:rsidP="002D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63941" w:rsidRPr="00D16682" w:rsidRDefault="00963941" w:rsidP="0018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A40" w:rsidRPr="008C7A40" w:rsidRDefault="008C7A40" w:rsidP="008C7A40">
      <w:pPr>
        <w:pStyle w:val="a3"/>
        <w:spacing w:after="0" w:line="240" w:lineRule="auto"/>
        <w:ind w:firstLine="709"/>
        <w:jc w:val="both"/>
      </w:pPr>
      <w:r w:rsidRPr="008C7A40">
        <w:rPr>
          <w:rStyle w:val="a5"/>
          <w:rFonts w:ascii="Times New Roman" w:hAnsi="Times New Roman"/>
        </w:rPr>
        <w:footnoteRef/>
      </w:r>
      <w:r w:rsidRPr="008C7A40">
        <w:rPr>
          <w:rFonts w:ascii="Times New Roman" w:hAnsi="Times New Roman"/>
        </w:rPr>
        <w:t xml:space="preserve"> В случае если в отчетном периоде лицу, замещающему муниципаль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63941" w:rsidRPr="00D16682" w:rsidRDefault="008C7A40" w:rsidP="008C7A4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A40">
        <w:rPr>
          <w:rStyle w:val="a5"/>
          <w:rFonts w:ascii="Times New Roman" w:hAnsi="Times New Roman"/>
          <w:sz w:val="20"/>
          <w:szCs w:val="20"/>
        </w:rPr>
        <w:t>2</w:t>
      </w:r>
      <w:r w:rsidRPr="008C7A40">
        <w:rPr>
          <w:rFonts w:ascii="Times New Roman" w:hAnsi="Times New Roman"/>
          <w:sz w:val="20"/>
          <w:szCs w:val="20"/>
        </w:rPr>
        <w:t>Сведения указываются, если сумма сделки превышает общий доход лица, замещающего муниципальную должность Российской Федерации, служащего (работника) и его супруги (супруга) за три последних года, предшествующих совершению сделки.</w:t>
      </w:r>
      <w:r>
        <w:rPr>
          <w:rFonts w:ascii="Times New Roman" w:hAnsi="Times New Roman"/>
        </w:rPr>
        <w:tab/>
      </w:r>
    </w:p>
    <w:sectPr w:rsidR="00963941" w:rsidRPr="00D16682" w:rsidSect="00963941">
      <w:pgSz w:w="16838" w:h="11906" w:orient="landscape"/>
      <w:pgMar w:top="720" w:right="1134" w:bottom="28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D7170"/>
    <w:rsid w:val="000259FF"/>
    <w:rsid w:val="00026087"/>
    <w:rsid w:val="0003080D"/>
    <w:rsid w:val="00070812"/>
    <w:rsid w:val="00071CDE"/>
    <w:rsid w:val="000811F6"/>
    <w:rsid w:val="000A50F0"/>
    <w:rsid w:val="000D2CA2"/>
    <w:rsid w:val="000F216B"/>
    <w:rsid w:val="001013E1"/>
    <w:rsid w:val="0011603C"/>
    <w:rsid w:val="00151654"/>
    <w:rsid w:val="00154F91"/>
    <w:rsid w:val="00163298"/>
    <w:rsid w:val="0016701E"/>
    <w:rsid w:val="00180A00"/>
    <w:rsid w:val="0018382B"/>
    <w:rsid w:val="001C7453"/>
    <w:rsid w:val="001D10E2"/>
    <w:rsid w:val="001D3819"/>
    <w:rsid w:val="001E74C5"/>
    <w:rsid w:val="00233826"/>
    <w:rsid w:val="002506E4"/>
    <w:rsid w:val="0025401E"/>
    <w:rsid w:val="0026376D"/>
    <w:rsid w:val="00276A79"/>
    <w:rsid w:val="00283CEF"/>
    <w:rsid w:val="00295C22"/>
    <w:rsid w:val="00296CF9"/>
    <w:rsid w:val="002A71E6"/>
    <w:rsid w:val="002B1B28"/>
    <w:rsid w:val="002C29EC"/>
    <w:rsid w:val="002C5DDF"/>
    <w:rsid w:val="002F2271"/>
    <w:rsid w:val="0030562A"/>
    <w:rsid w:val="00313343"/>
    <w:rsid w:val="003210EC"/>
    <w:rsid w:val="003253F3"/>
    <w:rsid w:val="003427CF"/>
    <w:rsid w:val="00347857"/>
    <w:rsid w:val="00357A77"/>
    <w:rsid w:val="003A50C5"/>
    <w:rsid w:val="003E6BA3"/>
    <w:rsid w:val="003E75D0"/>
    <w:rsid w:val="003F48B9"/>
    <w:rsid w:val="003F791F"/>
    <w:rsid w:val="00410913"/>
    <w:rsid w:val="004606B6"/>
    <w:rsid w:val="00487EB7"/>
    <w:rsid w:val="00493048"/>
    <w:rsid w:val="00495DE3"/>
    <w:rsid w:val="004B2BFC"/>
    <w:rsid w:val="004C63EF"/>
    <w:rsid w:val="004D6EF7"/>
    <w:rsid w:val="004E2A0A"/>
    <w:rsid w:val="005005E4"/>
    <w:rsid w:val="00540F49"/>
    <w:rsid w:val="00555813"/>
    <w:rsid w:val="00594922"/>
    <w:rsid w:val="00594C16"/>
    <w:rsid w:val="005C62E4"/>
    <w:rsid w:val="0062737E"/>
    <w:rsid w:val="0063537C"/>
    <w:rsid w:val="00697BDD"/>
    <w:rsid w:val="006B6F31"/>
    <w:rsid w:val="006C37B8"/>
    <w:rsid w:val="0071785B"/>
    <w:rsid w:val="00725E0E"/>
    <w:rsid w:val="00741CC9"/>
    <w:rsid w:val="00781187"/>
    <w:rsid w:val="00790010"/>
    <w:rsid w:val="007A5677"/>
    <w:rsid w:val="007E7367"/>
    <w:rsid w:val="00805B86"/>
    <w:rsid w:val="00816BFF"/>
    <w:rsid w:val="008448F6"/>
    <w:rsid w:val="00851F52"/>
    <w:rsid w:val="00861C2A"/>
    <w:rsid w:val="00887641"/>
    <w:rsid w:val="008A4F6C"/>
    <w:rsid w:val="008C404E"/>
    <w:rsid w:val="008C7A40"/>
    <w:rsid w:val="008D7170"/>
    <w:rsid w:val="008E08D3"/>
    <w:rsid w:val="008F68A3"/>
    <w:rsid w:val="00950567"/>
    <w:rsid w:val="00963941"/>
    <w:rsid w:val="00964261"/>
    <w:rsid w:val="009800E4"/>
    <w:rsid w:val="00980EFC"/>
    <w:rsid w:val="0099637B"/>
    <w:rsid w:val="009C7339"/>
    <w:rsid w:val="009E5304"/>
    <w:rsid w:val="009F5E7E"/>
    <w:rsid w:val="009F78C4"/>
    <w:rsid w:val="00A065D3"/>
    <w:rsid w:val="00A1054B"/>
    <w:rsid w:val="00A309AC"/>
    <w:rsid w:val="00A34838"/>
    <w:rsid w:val="00A90A44"/>
    <w:rsid w:val="00A9175D"/>
    <w:rsid w:val="00A94840"/>
    <w:rsid w:val="00AA5528"/>
    <w:rsid w:val="00AD74FE"/>
    <w:rsid w:val="00AE1779"/>
    <w:rsid w:val="00AE178B"/>
    <w:rsid w:val="00AE3310"/>
    <w:rsid w:val="00AE77A4"/>
    <w:rsid w:val="00AF0683"/>
    <w:rsid w:val="00B0144D"/>
    <w:rsid w:val="00B0258B"/>
    <w:rsid w:val="00B146CB"/>
    <w:rsid w:val="00B333FF"/>
    <w:rsid w:val="00B35AE1"/>
    <w:rsid w:val="00B36364"/>
    <w:rsid w:val="00B43BD2"/>
    <w:rsid w:val="00B46587"/>
    <w:rsid w:val="00B5072C"/>
    <w:rsid w:val="00B65BBE"/>
    <w:rsid w:val="00B722D4"/>
    <w:rsid w:val="00B72359"/>
    <w:rsid w:val="00BA2692"/>
    <w:rsid w:val="00BE7532"/>
    <w:rsid w:val="00BF4576"/>
    <w:rsid w:val="00C26E40"/>
    <w:rsid w:val="00C37541"/>
    <w:rsid w:val="00C430F1"/>
    <w:rsid w:val="00C53E67"/>
    <w:rsid w:val="00C81433"/>
    <w:rsid w:val="00CA6D8C"/>
    <w:rsid w:val="00CB4B99"/>
    <w:rsid w:val="00CC47E2"/>
    <w:rsid w:val="00CD1589"/>
    <w:rsid w:val="00CE2799"/>
    <w:rsid w:val="00CF27AC"/>
    <w:rsid w:val="00D11E86"/>
    <w:rsid w:val="00D1615D"/>
    <w:rsid w:val="00D16682"/>
    <w:rsid w:val="00D23C0B"/>
    <w:rsid w:val="00D27991"/>
    <w:rsid w:val="00D31C7F"/>
    <w:rsid w:val="00D4399D"/>
    <w:rsid w:val="00D47019"/>
    <w:rsid w:val="00D70351"/>
    <w:rsid w:val="00D8253D"/>
    <w:rsid w:val="00D8371A"/>
    <w:rsid w:val="00D94C0F"/>
    <w:rsid w:val="00DB0068"/>
    <w:rsid w:val="00DE6D50"/>
    <w:rsid w:val="00E0139A"/>
    <w:rsid w:val="00E54EBB"/>
    <w:rsid w:val="00E60EF9"/>
    <w:rsid w:val="00E75F31"/>
    <w:rsid w:val="00E91280"/>
    <w:rsid w:val="00E93CE7"/>
    <w:rsid w:val="00EE2D20"/>
    <w:rsid w:val="00EE382A"/>
    <w:rsid w:val="00EF490C"/>
    <w:rsid w:val="00EF64A6"/>
    <w:rsid w:val="00F036DB"/>
    <w:rsid w:val="00F0591E"/>
    <w:rsid w:val="00F22622"/>
    <w:rsid w:val="00F30721"/>
    <w:rsid w:val="00F55DCD"/>
    <w:rsid w:val="00F648B4"/>
    <w:rsid w:val="00F7348E"/>
    <w:rsid w:val="00F762EB"/>
    <w:rsid w:val="00F858A6"/>
    <w:rsid w:val="00F938C9"/>
    <w:rsid w:val="00FA1168"/>
    <w:rsid w:val="00FB69A5"/>
    <w:rsid w:val="00FE5B3C"/>
    <w:rsid w:val="00FF281C"/>
    <w:rsid w:val="00FF6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555813"/>
  </w:style>
  <w:style w:type="character" w:customStyle="1" w:styleId="FontStyle15">
    <w:name w:val="Font Style15"/>
    <w:basedOn w:val="a0"/>
    <w:uiPriority w:val="99"/>
    <w:rsid w:val="002C5DDF"/>
    <w:rPr>
      <w:rFonts w:ascii="MS Reference Sans Serif" w:hAnsi="MS Reference Sans Serif" w:cs="MS Reference Sans Serif"/>
      <w:sz w:val="12"/>
      <w:szCs w:val="12"/>
    </w:rPr>
  </w:style>
  <w:style w:type="paragraph" w:styleId="a3">
    <w:name w:val="footnote text"/>
    <w:basedOn w:val="a"/>
    <w:link w:val="a4"/>
    <w:uiPriority w:val="99"/>
    <w:semiHidden/>
    <w:rsid w:val="008C7A40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8C7A40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8C7A40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9A441-6F7A-46BA-A4FC-9390AA3D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Admin</cp:lastModifiedBy>
  <cp:revision>9</cp:revision>
  <dcterms:created xsi:type="dcterms:W3CDTF">2017-05-16T12:12:00Z</dcterms:created>
  <dcterms:modified xsi:type="dcterms:W3CDTF">2017-05-19T11:47:00Z</dcterms:modified>
</cp:coreProperties>
</file>